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Gimnazijos direktoriaus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769" w:type="dxa"/>
          </w:tcPr>
          <w:p w:rsidR="009C7F75" w:rsidRDefault="009C7F75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storijos mokytoja metodininkė So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ončienė</w:t>
            </w:r>
            <w:proofErr w:type="spellEnd"/>
          </w:p>
          <w:p w:rsidR="0071451B" w:rsidRDefault="009C7F75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glų kalbos</w:t>
            </w:r>
            <w:r w:rsidR="00B8369F">
              <w:rPr>
                <w:rFonts w:ascii="Times New Roman" w:eastAsia="Times New Roman" w:hAnsi="Times New Roman" w:cs="Times New Roman"/>
                <w:sz w:val="24"/>
              </w:rPr>
              <w:t xml:space="preserve"> vyresnioj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okytoja </w:t>
            </w:r>
            <w:r w:rsidR="00CA23C4">
              <w:rPr>
                <w:rFonts w:ascii="Times New Roman" w:eastAsia="Times New Roman" w:hAnsi="Times New Roman" w:cs="Times New Roman"/>
                <w:sz w:val="24"/>
              </w:rPr>
              <w:t>Sigita Juškevičienė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769" w:type="dxa"/>
          </w:tcPr>
          <w:p w:rsidR="0071451B" w:rsidRDefault="009C7F75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egruotas pilietiškumo – anglų kalbos modulis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769" w:type="dxa"/>
          </w:tcPr>
          <w:p w:rsidR="0071451B" w:rsidRDefault="009C7F75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kl.</w:t>
            </w:r>
          </w:p>
        </w:tc>
      </w:tr>
      <w:tr w:rsidR="00297128" w:rsidTr="00297128">
        <w:tc>
          <w:tcPr>
            <w:tcW w:w="3085" w:type="dxa"/>
          </w:tcPr>
          <w:p w:rsidR="00297128" w:rsidRPr="00297128" w:rsidRDefault="00297128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769" w:type="dxa"/>
          </w:tcPr>
          <w:p w:rsidR="00297128" w:rsidRPr="000F4B7C" w:rsidRDefault="00B63297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297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="000F4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</w:t>
            </w:r>
            <w:r w:rsidR="000F4B7C" w:rsidRPr="000F4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nygnešių keliai</w:t>
            </w:r>
            <w:r w:rsidR="000F4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769" w:type="dxa"/>
          </w:tcPr>
          <w:p w:rsidR="00B63297" w:rsidRPr="00B8369F" w:rsidRDefault="00B63297" w:rsidP="00B8369F">
            <w:pPr>
              <w:pStyle w:val="Sraopastraipa"/>
              <w:numPr>
                <w:ilvl w:val="0"/>
                <w:numId w:val="3"/>
              </w:numPr>
              <w:spacing w:after="48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laus</w:t>
            </w:r>
            <w:r w:rsidR="00B8369F">
              <w:rPr>
                <w:rFonts w:ascii="Times New Roman" w:eastAsia="Times New Roman" w:hAnsi="Times New Roman" w:cs="Times New Roman"/>
                <w:sz w:val="24"/>
              </w:rPr>
              <w:t xml:space="preserve">antis pasakojimo, sužinoti apie knygnešius, jų svarbą ir reikšmę bei kokiais </w:t>
            </w:r>
            <w:r w:rsidR="000F4B7C">
              <w:rPr>
                <w:rFonts w:ascii="Times New Roman" w:eastAsia="Times New Roman" w:hAnsi="Times New Roman" w:cs="Times New Roman"/>
                <w:sz w:val="24"/>
              </w:rPr>
              <w:t>būdais gabeno lietuvišką spaudą į Lietuvą iš Prūsijos ir kokios bausmės grėsė knygnešiams už šią veiklą.</w:t>
            </w:r>
          </w:p>
          <w:p w:rsidR="00B8369F" w:rsidRPr="00B8369F" w:rsidRDefault="00B8369F" w:rsidP="00B8369F">
            <w:pPr>
              <w:pStyle w:val="Sraopastraipa"/>
              <w:numPr>
                <w:ilvl w:val="0"/>
                <w:numId w:val="3"/>
              </w:numPr>
              <w:spacing w:after="48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3-5 </w:t>
            </w:r>
            <w:r w:rsidRPr="00B8369F">
              <w:rPr>
                <w:rFonts w:ascii="Times New Roman" w:eastAsia="Times New Roman" w:hAnsi="Times New Roman" w:cs="Times New Roman"/>
                <w:sz w:val="24"/>
              </w:rPr>
              <w:t>sakiniais apibūdinti knygnešius ir jų darbą anglų kalba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769" w:type="dxa"/>
          </w:tcPr>
          <w:p w:rsidR="0071451B" w:rsidRDefault="00B63297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tradicinė pamoka – išvyka, pasakojimas, praktinė užduoti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769" w:type="dxa"/>
          </w:tcPr>
          <w:p w:rsidR="0071451B" w:rsidRDefault="00B8369F" w:rsidP="009C7F75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teros, spausdi</w:t>
            </w:r>
            <w:r w:rsidR="000F4B7C">
              <w:rPr>
                <w:rFonts w:ascii="Times New Roman" w:eastAsia="Times New Roman" w:hAnsi="Times New Roman" w:cs="Times New Roman"/>
                <w:sz w:val="24"/>
              </w:rPr>
              <w:t>nimo mašina, paruošti klausimai, muziejaus ekspozicija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769" w:type="dxa"/>
          </w:tcPr>
          <w:p w:rsidR="0071451B" w:rsidRDefault="00B63297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šklausyti edukacijos organizatorės pasakojimo, vėliau atlikti praktinę užduotį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769" w:type="dxa"/>
          </w:tcPr>
          <w:p w:rsidR="0071451B" w:rsidRDefault="00B63297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ibaig</w:t>
            </w:r>
            <w:r w:rsidR="00B8369F">
              <w:rPr>
                <w:rFonts w:ascii="Times New Roman" w:eastAsia="Times New Roman" w:hAnsi="Times New Roman" w:cs="Times New Roman"/>
                <w:sz w:val="24"/>
              </w:rPr>
              <w:t>us edukacijai visi mokiniai įsivertino ir užpildė „knygą“, kurioje nurodė, ką naujo sužinoj</w:t>
            </w:r>
            <w:r w:rsidR="000F4B7C">
              <w:rPr>
                <w:rFonts w:ascii="Times New Roman" w:eastAsia="Times New Roman" w:hAnsi="Times New Roman" w:cs="Times New Roman"/>
                <w:sz w:val="24"/>
              </w:rPr>
              <w:t>o ir vienas kitam savo žinias pristatė lietuvių ir anglų kalba.</w:t>
            </w: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22 m. kovo 31 d.</w:t>
      </w:r>
    </w:p>
    <w:p w:rsidR="00C23ADA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C23AD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DB1"/>
    <w:multiLevelType w:val="hybridMultilevel"/>
    <w:tmpl w:val="0F1C0426"/>
    <w:lvl w:ilvl="0" w:tplc="A120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9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27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20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C1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C1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E4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EE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2C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401E44"/>
    <w:multiLevelType w:val="hybridMultilevel"/>
    <w:tmpl w:val="C01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05DAB"/>
    <w:multiLevelType w:val="hybridMultilevel"/>
    <w:tmpl w:val="69EC1F7E"/>
    <w:lvl w:ilvl="0" w:tplc="6DD2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C5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AB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40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42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42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C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C3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0E44B4"/>
    <w:multiLevelType w:val="hybridMultilevel"/>
    <w:tmpl w:val="C2049F0A"/>
    <w:lvl w:ilvl="0" w:tplc="E488D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09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2B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6F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C3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02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E6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60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27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412FF9"/>
    <w:multiLevelType w:val="hybridMultilevel"/>
    <w:tmpl w:val="565C997A"/>
    <w:lvl w:ilvl="0" w:tplc="780E4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CA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A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8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A2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8A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86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27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65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A1168D"/>
    <w:rsid w:val="000F4B7C"/>
    <w:rsid w:val="00297128"/>
    <w:rsid w:val="003D62C7"/>
    <w:rsid w:val="00687E77"/>
    <w:rsid w:val="0071451B"/>
    <w:rsid w:val="00732790"/>
    <w:rsid w:val="008D7322"/>
    <w:rsid w:val="00981EC0"/>
    <w:rsid w:val="009C7F75"/>
    <w:rsid w:val="00A1168D"/>
    <w:rsid w:val="00B63297"/>
    <w:rsid w:val="00B8369F"/>
    <w:rsid w:val="00C23ADA"/>
    <w:rsid w:val="00CA23C4"/>
    <w:rsid w:val="00DD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C7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F310-9185-4C56-A1E0-1E72C40B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vilkyskiai.mokykla11@gmail.com</cp:lastModifiedBy>
  <cp:revision>7</cp:revision>
  <dcterms:created xsi:type="dcterms:W3CDTF">2022-06-09T16:31:00Z</dcterms:created>
  <dcterms:modified xsi:type="dcterms:W3CDTF">2023-03-28T07:19:00Z</dcterms:modified>
</cp:coreProperties>
</file>